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Default="00F26AA3" w:rsidP="004A1010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r w:rsidR="008372D3">
        <w:rPr>
          <w:sz w:val="52"/>
          <w:lang w:val="bg-BG"/>
        </w:rPr>
        <w:t>Имплементация на списък</w:t>
      </w:r>
    </w:p>
    <w:p w:rsidR="004A1010" w:rsidRDefault="0038374C" w:rsidP="004A1010">
      <w:pPr>
        <w:pStyle w:val="Heading2"/>
        <w:numPr>
          <w:ilvl w:val="0"/>
          <w:numId w:val="3"/>
        </w:numPr>
        <w:ind w:firstLine="0"/>
        <w:jc w:val="both"/>
      </w:pPr>
      <w:bookmarkStart w:id="0" w:name="_GoBack"/>
      <w:bookmarkEnd w:id="0"/>
      <w:r>
        <w:rPr>
          <w:lang w:val="bg-BG"/>
        </w:rPr>
        <w:t>Статична реализация на списък</w:t>
      </w:r>
    </w:p>
    <w:p w:rsidR="002F4F48" w:rsidRDefault="0038374C" w:rsidP="006E09BA">
      <w:pPr>
        <w:jc w:val="both"/>
      </w:pPr>
      <w:r>
        <w:rPr>
          <w:lang w:val="bg-BG"/>
        </w:rPr>
        <w:t>Създайте статична реализация на списък. Използвайте</w:t>
      </w:r>
      <w:r w:rsidR="006E09BA">
        <w:rPr>
          <w:lang w:val="bg-BG"/>
        </w:rPr>
        <w:t xml:space="preserve"> следната структура за класа</w:t>
      </w:r>
      <w:r w:rsidR="002F4F48">
        <w:t>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class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2B91AF"/>
                <w:sz w:val="20"/>
                <w:szCs w:val="20"/>
                <w:bdr w:val="none" w:sz="0" w:space="0" w:color="auto" w:frame="1"/>
                <w:lang w:val="bg-BG"/>
              </w:rPr>
              <w:t>CustomArrayList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rivate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[] arr;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rivate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in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count;</w:t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Courier New" w:eastAsia="Times New Roman" w:hAnsi="Courier New" w:cs="Courier New"/>
                <w:color w:val="808080"/>
                <w:sz w:val="20"/>
                <w:szCs w:val="20"/>
                <w:bdr w:val="none" w:sz="0" w:space="0" w:color="auto" w:frame="1"/>
                <w:lang w:val="bg-BG"/>
              </w:rPr>
            </w:pP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in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Count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get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return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count;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}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}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rivate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stat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readonly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in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INITIAL_CAPACITY = 4;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CustomArrayList()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arr =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new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[INITIAL_CAPACITY];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count = 0;</w:t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}</w:t>
            </w:r>
          </w:p>
          <w:p w:rsidR="006E09BA" w:rsidRPr="006E09BA" w:rsidRDefault="006E09BA" w:rsidP="006E09BA">
            <w:pPr>
              <w:spacing w:line="240" w:lineRule="atLeast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void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Add(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item)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{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ab/>
              <w:t>}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void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Inser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(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in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index,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item)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}</w:t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ab/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in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IndexOf(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item)</w:t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{</w:t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}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void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Clear()</w:t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}</w:t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</w:pP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bool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Contains(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item)</w:t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}</w:t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</w:pP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this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[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in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index]</w:t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}</w:t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</w:pP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Remove(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in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index)</w:t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}</w:t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</w:pP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in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Remove(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item)</w:t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}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}</w:t>
            </w:r>
          </w:p>
          <w:p w:rsidR="00E154C2" w:rsidRPr="00151B40" w:rsidRDefault="00E154C2" w:rsidP="00C368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:rsidR="001A4B85" w:rsidRDefault="001A4B85" w:rsidP="004A1010"/>
    <w:p w:rsidR="001A4B85" w:rsidRDefault="00F5118B" w:rsidP="004A1010">
      <w:r>
        <w:rPr>
          <w:lang w:val="bg-BG"/>
        </w:rPr>
        <w:t xml:space="preserve">Ако сте дефинирали класа </w:t>
      </w:r>
      <w:r w:rsidR="006E09BA">
        <w:rPr>
          <w:lang w:val="bg-BG"/>
        </w:rPr>
        <w:t xml:space="preserve">и сте реализирали методите </w:t>
      </w:r>
      <w:r>
        <w:rPr>
          <w:lang w:val="bg-BG"/>
        </w:rPr>
        <w:t>правилно, тестът трябва да мине.</w:t>
      </w:r>
    </w:p>
    <w:p w:rsidR="00285FF1" w:rsidRDefault="006E09BA" w:rsidP="00285FF1">
      <w:pPr>
        <w:pStyle w:val="Heading2"/>
        <w:numPr>
          <w:ilvl w:val="0"/>
          <w:numId w:val="3"/>
        </w:numPr>
        <w:ind w:firstLine="0"/>
        <w:jc w:val="both"/>
      </w:pPr>
      <w:r>
        <w:rPr>
          <w:lang w:val="bg-BG"/>
        </w:rPr>
        <w:t>Динамична реализация на списък</w:t>
      </w:r>
    </w:p>
    <w:p w:rsidR="00285FF1" w:rsidRDefault="006E09BA" w:rsidP="00285FF1">
      <w:pPr>
        <w:rPr>
          <w:lang w:val="bg-BG"/>
        </w:rPr>
      </w:pPr>
      <w:r>
        <w:rPr>
          <w:lang w:val="bg-BG"/>
        </w:rPr>
        <w:t>Създайте динамична реализация на списък. Използвайте следната структура за класов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8"/>
      </w:tblGrid>
      <w:tr w:rsidR="006E09BA" w:rsidTr="006E09BA">
        <w:tc>
          <w:tcPr>
            <w:tcW w:w="10648" w:type="dxa"/>
          </w:tcPr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class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2B91AF"/>
                <w:sz w:val="20"/>
                <w:szCs w:val="20"/>
                <w:bdr w:val="none" w:sz="0" w:space="0" w:color="auto" w:frame="1"/>
                <w:lang w:val="bg-BG"/>
              </w:rPr>
              <w:t>DynamicList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rivate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class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2B91AF"/>
                <w:sz w:val="20"/>
                <w:szCs w:val="20"/>
                <w:bdr w:val="none" w:sz="0" w:space="0" w:color="auto" w:frame="1"/>
                <w:lang w:val="bg-BG"/>
              </w:rPr>
              <w:t>Node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rivate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element;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rivate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2B91AF"/>
                <w:sz w:val="20"/>
                <w:szCs w:val="20"/>
                <w:bdr w:val="none" w:sz="0" w:space="0" w:color="auto" w:frame="1"/>
                <w:lang w:val="bg-BG"/>
              </w:rPr>
              <w:t>Node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next;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Element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ge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{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return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element; }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se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{ element =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value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; }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}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2B91AF"/>
                <w:sz w:val="20"/>
                <w:szCs w:val="20"/>
                <w:bdr w:val="none" w:sz="0" w:space="0" w:color="auto" w:frame="1"/>
                <w:lang w:val="bg-BG"/>
              </w:rPr>
              <w:t>Node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Next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ge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{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return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next; }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se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{ next =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value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; }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}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Node(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element, </w:t>
            </w:r>
            <w:r w:rsidRPr="006E09BA">
              <w:rPr>
                <w:rFonts w:ascii="Courier New" w:eastAsia="Times New Roman" w:hAnsi="Courier New" w:cs="Courier New"/>
                <w:color w:val="2B91AF"/>
                <w:sz w:val="20"/>
                <w:szCs w:val="20"/>
                <w:bdr w:val="none" w:sz="0" w:space="0" w:color="auto" w:frame="1"/>
                <w:lang w:val="bg-BG"/>
              </w:rPr>
              <w:t>Node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prevNode)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}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Node(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element)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}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}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rivate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2B91AF"/>
                <w:sz w:val="20"/>
                <w:szCs w:val="20"/>
                <w:bdr w:val="none" w:sz="0" w:space="0" w:color="auto" w:frame="1"/>
                <w:lang w:val="bg-BG"/>
              </w:rPr>
              <w:t>Node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head;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rivate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2B91AF"/>
                <w:sz w:val="20"/>
                <w:szCs w:val="20"/>
                <w:bdr w:val="none" w:sz="0" w:space="0" w:color="auto" w:frame="1"/>
                <w:lang w:val="bg-BG"/>
              </w:rPr>
              <w:t>Node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tail;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rivate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in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count;</w:t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ab/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DynamicList()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{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this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.head =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null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;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this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.tail =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null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;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this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.count = 0;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}</w:t>
            </w:r>
          </w:p>
          <w:p w:rsid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  <w:p w:rsidR="006E09BA" w:rsidRPr="006E09BA" w:rsidRDefault="006E09BA" w:rsidP="0038635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void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Add(</w:t>
            </w:r>
            <w:r w:rsidRPr="006E09BA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item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{</w:t>
            </w:r>
            <w:r w:rsidR="0038635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 w:rsid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}</w:t>
            </w:r>
          </w:p>
          <w:p w:rsidR="006E09BA" w:rsidRDefault="00386350" w:rsidP="0038635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</w:rPr>
              <w:t>public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 </w:t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</w:rPr>
              <w:t>object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 Remove(</w:t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</w:rPr>
              <w:t>int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 index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</w:p>
          <w:p w:rsidR="00386350" w:rsidRDefault="00386350" w:rsidP="0038635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</w:p>
          <w:p w:rsidR="00386350" w:rsidRDefault="00386350" w:rsidP="0038635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int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Remove(</w:t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item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ab/>
              <w:t>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18"/>
              </w:rPr>
              <w:t>}</w:t>
            </w:r>
          </w:p>
          <w:p w:rsidR="00386350" w:rsidRDefault="00386350" w:rsidP="00386350">
            <w:pPr>
              <w:spacing w:after="0" w:line="240" w:lineRule="atLeast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int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IndexOf(</w:t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item)</w:t>
            </w:r>
          </w:p>
          <w:p w:rsidR="00386350" w:rsidRDefault="00386350" w:rsidP="003863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{</w:t>
            </w:r>
          </w:p>
          <w:p w:rsidR="00386350" w:rsidRPr="00386350" w:rsidRDefault="00386350" w:rsidP="0038635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bool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Contains(</w:t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item)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{</w:t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ab/>
              <w:t>}</w:t>
            </w:r>
          </w:p>
          <w:p w:rsidR="00386350" w:rsidRDefault="00386350" w:rsidP="00386350">
            <w:pPr>
              <w:spacing w:after="0" w:line="240" w:lineRule="atLeast"/>
              <w:jc w:val="both"/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object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this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[</w:t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int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index]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br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{</w:t>
            </w:r>
          </w:p>
          <w:p w:rsidR="00386350" w:rsidRDefault="00386350" w:rsidP="00386350">
            <w:pPr>
              <w:spacing w:line="240" w:lineRule="atLeast"/>
              <w:jc w:val="both"/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ab/>
              <w:t>}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br/>
            </w:r>
          </w:p>
          <w:p w:rsidR="00386350" w:rsidRPr="00386350" w:rsidRDefault="00386350" w:rsidP="00386350">
            <w:pPr>
              <w:spacing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public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</w:t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int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Count{</w:t>
            </w:r>
          </w:p>
          <w:p w:rsidR="00386350" w:rsidRPr="00386350" w:rsidRDefault="00386350" w:rsidP="003863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get</w:t>
            </w:r>
          </w:p>
          <w:p w:rsidR="00386350" w:rsidRPr="00386350" w:rsidRDefault="00386350" w:rsidP="003863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{</w:t>
            </w:r>
          </w:p>
          <w:p w:rsidR="00386350" w:rsidRPr="00386350" w:rsidRDefault="00386350" w:rsidP="003863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     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386350">
              <w:rPr>
                <w:rFonts w:ascii="Courier New" w:eastAsia="Times New Roman" w:hAnsi="Courier New" w:cs="Courier New"/>
                <w:color w:val="0000FF"/>
                <w:sz w:val="20"/>
                <w:szCs w:val="20"/>
                <w:bdr w:val="none" w:sz="0" w:space="0" w:color="auto" w:frame="1"/>
                <w:lang w:val="bg-BG"/>
              </w:rPr>
              <w:t>return</w:t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count;</w:t>
            </w:r>
          </w:p>
          <w:p w:rsidR="00386350" w:rsidRPr="00386350" w:rsidRDefault="00386350" w:rsidP="003863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      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}</w:t>
            </w:r>
          </w:p>
          <w:p w:rsidR="00386350" w:rsidRPr="006E09BA" w:rsidRDefault="00386350" w:rsidP="00386350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ab/>
            </w:r>
            <w:r w:rsidRPr="00386350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  <w:lang w:val="bg-BG"/>
              </w:rPr>
              <w:t>}</w:t>
            </w:r>
          </w:p>
          <w:p w:rsidR="006E09BA" w:rsidRPr="006E09BA" w:rsidRDefault="006E09BA" w:rsidP="006E09BA">
            <w:pPr>
              <w:spacing w:after="0" w:line="24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E09BA">
              <w:rPr>
                <w:rFonts w:ascii="Courier New" w:eastAsia="Times New Roman" w:hAnsi="Courier New" w:cs="Courier New"/>
                <w:color w:val="000000"/>
                <w:sz w:val="20"/>
                <w:szCs w:val="20"/>
                <w:bdr w:val="none" w:sz="0" w:space="0" w:color="auto" w:frame="1"/>
              </w:rPr>
              <w:t>}</w:t>
            </w:r>
          </w:p>
          <w:p w:rsidR="006E09BA" w:rsidRDefault="006E09BA" w:rsidP="00285FF1">
            <w:pPr>
              <w:rPr>
                <w:lang w:val="bg-BG"/>
              </w:rPr>
            </w:pPr>
          </w:p>
        </w:tc>
      </w:tr>
    </w:tbl>
    <w:p w:rsidR="000D1ACD" w:rsidRPr="000D1ACD" w:rsidRDefault="000D1ACD" w:rsidP="009B49CB">
      <w:pPr>
        <w:pStyle w:val="Heading2"/>
        <w:numPr>
          <w:ilvl w:val="0"/>
          <w:numId w:val="0"/>
        </w:numPr>
        <w:jc w:val="both"/>
        <w:rPr>
          <w:lang w:eastAsia="ja-JP"/>
        </w:rPr>
      </w:pPr>
    </w:p>
    <w:sectPr w:rsidR="000D1ACD" w:rsidRPr="000D1ACD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8E428F" w:rsidP="003F4661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65" type="#_x0000_t202" style="position:absolute;margin-left:-.1pt;margin-top:15.7pt;width:396.3pt;height:25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" filled="f" stroked="f">
          <v:textbox inset=".5mm,1.2mm,.5mm,.5mm">
            <w:txbxContent>
              <w:p w:rsidR="003F4661" w:rsidRDefault="003F4661" w:rsidP="003F4661">
                <w:pPr>
                  <w:spacing w:before="40" w:after="50" w:line="240" w:lineRule="auto"/>
                  <w:rPr>
                    <w:sz w:val="19"/>
                    <w:szCs w:val="19"/>
                    <w:lang w:val="en-GB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https://it-kariera.mon.bg/e-learning/</w:t>
                  </w:r>
                </w:hyperlink>
                <w:r>
                  <w:rPr>
                    <w:sz w:val="19"/>
                    <w:szCs w:val="19"/>
                  </w:rPr>
                  <w:t xml:space="preserve">. </w:t>
                </w:r>
                <w:r>
                  <w:rPr>
                    <w:sz w:val="19"/>
                    <w:szCs w:val="19"/>
                    <w:lang w:val="bg-BG"/>
                  </w:rPr>
                  <w:t xml:space="preserve">Този документ използва лиценз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</w:txbxContent>
          </v:textbox>
        </v:shape>
      </w:pict>
    </w:r>
    <w:r>
      <w:rPr>
        <w:noProof/>
      </w:rPr>
      <w:pict>
        <v:line id="Straight Connector 1" o:spid="_x0000_s2064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>
      <w:rPr>
        <w:noProof/>
      </w:rPr>
      <w:pict>
        <v:shape id="Text Box 4" o:spid="_x0000_s2063" type="#_x0000_t202" style="position:absolute;margin-left:1.15pt;margin-top:7.95pt;width:121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HgYimQUCAAD5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3F4661" w:rsidRDefault="003F4661" w:rsidP="003F4661">
                <w:pPr>
                  <w:spacing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</w:rPr>
      <w:pict>
        <v:shape id="Text Box 3" o:spid="_x0000_s2062" type="#_x0000_t202" style="position:absolute;margin-left:442.65pt;margin-top:27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F4661" w:rsidRPr="008C2B83" w:rsidRDefault="003F4661" w:rsidP="003F4661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E428F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8E428F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61" type="#_x0000_t202" style="position:absolute;margin-left:124.55pt;margin-top:6.85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BOL4u+3wAA&#10;AAoBAAAPAAAAAAAAAAAAAAAAAGMEAABkcnMvZG93bnJldi54bWxQSwUGAAAAAAQABADzAAAAbwUA&#10;AAAA&#10;" filled="f" stroked="f">
          <v:textbox inset=".5mm,1.2mm,.5mm,.5mm">
            <w:txbxContent>
              <w:p w:rsidR="003F4661" w:rsidRDefault="003F4661" w:rsidP="003F4661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31F0243E"/>
    <w:lvl w:ilvl="0">
      <w:start w:val="1"/>
      <w:numFmt w:val="decimal"/>
      <w:suff w:val="space"/>
      <w:lvlText w:val="%1."/>
      <w:lvlJc w:val="left"/>
      <w:pPr>
        <w:ind w:left="0" w:firstLine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3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0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7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4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2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9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373" w:hanging="180"/>
      </w:pPr>
      <w:rPr>
        <w:rFonts w:hint="default"/>
      </w:r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6785B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374C"/>
    <w:rsid w:val="00384504"/>
    <w:rsid w:val="00386350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163B1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E09BA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372D3"/>
    <w:rsid w:val="00842E1A"/>
    <w:rsid w:val="00850F33"/>
    <w:rsid w:val="00851870"/>
    <w:rsid w:val="0085256F"/>
    <w:rsid w:val="00857BEA"/>
    <w:rsid w:val="00874EAE"/>
    <w:rsid w:val="0088234F"/>
    <w:rsid w:val="00883EA6"/>
    <w:rsid w:val="0089433F"/>
    <w:rsid w:val="008B1A87"/>
    <w:rsid w:val="008C0D4D"/>
    <w:rsid w:val="008D2E81"/>
    <w:rsid w:val="008E428F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B49CB"/>
    <w:rsid w:val="009B6FA5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E64E0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4E2F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E584B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E09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B55749-BE0D-443C-AB08-280D991C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3</TotalTime>
  <Pages>3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pc</cp:lastModifiedBy>
  <cp:revision>212</cp:revision>
  <cp:lastPrinted>2014-02-12T16:33:00Z</cp:lastPrinted>
  <dcterms:created xsi:type="dcterms:W3CDTF">2015-07-19T15:51:00Z</dcterms:created>
  <dcterms:modified xsi:type="dcterms:W3CDTF">2018-05-23T14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